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FB" w:rsidRPr="00D56B68" w:rsidRDefault="00EF07FB" w:rsidP="00EF07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6B68">
        <w:rPr>
          <w:rFonts w:ascii="Times New Roman" w:hAnsi="Times New Roman" w:cs="Times New Roman"/>
        </w:rP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.85pt" o:ole="">
            <v:imagedata r:id="rId8" o:title="" blacklevel="-1966f"/>
          </v:shape>
          <o:OLEObject Type="Embed" ProgID="CorelDRAW.Graphic.12" ShapeID="_x0000_i1025" DrawAspect="Content" ObjectID="_1444713190" r:id="rId9"/>
        </w:object>
      </w:r>
    </w:p>
    <w:p w:rsidR="00EF07FB" w:rsidRPr="00D56B68" w:rsidRDefault="00EF07FB" w:rsidP="00EF07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7FB" w:rsidRPr="00D56B68" w:rsidRDefault="00EF07FB" w:rsidP="00EF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68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EF07FB" w:rsidRPr="00D56B68" w:rsidRDefault="00EF07FB" w:rsidP="00EF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6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EF07FB" w:rsidRPr="00D56B68" w:rsidRDefault="00EF07FB" w:rsidP="00EF07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7FB" w:rsidRPr="00D56B68" w:rsidRDefault="00EF07FB" w:rsidP="00EF07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B6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F07FB" w:rsidRPr="00D56B68" w:rsidRDefault="00EF07FB" w:rsidP="00EF07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B68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EF07FB" w:rsidRPr="00D56B68" w:rsidRDefault="00EF07FB" w:rsidP="00EF07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7FB" w:rsidRPr="00D56B68" w:rsidRDefault="00EF07FB" w:rsidP="00EF07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56B6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56B68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D56B6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F07FB" w:rsidRPr="00A92AEC" w:rsidRDefault="00EF07FB" w:rsidP="00EF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7FB" w:rsidRDefault="00EF07FB" w:rsidP="00EF0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626A">
        <w:rPr>
          <w:rFonts w:ascii="Times New Roman" w:eastAsia="Times New Roman" w:hAnsi="Times New Roman" w:cs="Times New Roman"/>
          <w:sz w:val="28"/>
          <w:szCs w:val="28"/>
        </w:rPr>
        <w:t xml:space="preserve"> 29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7626A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2013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762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B7626A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166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Почётной грамотой </w:t>
      </w:r>
    </w:p>
    <w:p w:rsidR="00953166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953166" w:rsidRDefault="00953166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янтор и Благодарственным письмом</w:t>
      </w:r>
    </w:p>
    <w:p w:rsidR="00953166" w:rsidRDefault="00953166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3A4275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AEC" w:rsidRP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904" w:rsidRDefault="00154820" w:rsidP="00220EF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6F56">
        <w:rPr>
          <w:rFonts w:ascii="Times New Roman" w:hAnsi="Times New Roman"/>
          <w:sz w:val="28"/>
          <w:szCs w:val="28"/>
        </w:rPr>
        <w:t>Наградить</w:t>
      </w:r>
      <w:r w:rsidR="00343DC8">
        <w:rPr>
          <w:rFonts w:ascii="Times New Roman" w:hAnsi="Times New Roman"/>
          <w:sz w:val="28"/>
          <w:szCs w:val="28"/>
        </w:rPr>
        <w:t xml:space="preserve"> </w:t>
      </w:r>
      <w:r w:rsidRPr="00343DC8">
        <w:rPr>
          <w:rFonts w:ascii="Times New Roman" w:hAnsi="Times New Roman"/>
          <w:sz w:val="28"/>
          <w:szCs w:val="28"/>
        </w:rPr>
        <w:t xml:space="preserve">Почётной грамотой </w:t>
      </w:r>
      <w:r w:rsidR="009C6F56" w:rsidRPr="00343DC8">
        <w:rPr>
          <w:rFonts w:ascii="Times New Roman" w:hAnsi="Times New Roman"/>
          <w:sz w:val="28"/>
          <w:szCs w:val="28"/>
        </w:rPr>
        <w:t>Совета депутатов городского поселения Лянтор</w:t>
      </w:r>
      <w:r w:rsidRPr="00343DC8">
        <w:rPr>
          <w:rFonts w:ascii="Times New Roman" w:hAnsi="Times New Roman"/>
          <w:sz w:val="28"/>
          <w:szCs w:val="28"/>
        </w:rPr>
        <w:t>:</w:t>
      </w:r>
    </w:p>
    <w:p w:rsidR="004234AC" w:rsidRDefault="004234AC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234AC" w:rsidRDefault="00343DC8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4AC">
        <w:rPr>
          <w:rFonts w:ascii="Times New Roman" w:hAnsi="Times New Roman"/>
          <w:sz w:val="28"/>
          <w:szCs w:val="28"/>
        </w:rPr>
        <w:t xml:space="preserve"> </w:t>
      </w:r>
      <w:r w:rsidR="004234AC" w:rsidRPr="00837519">
        <w:rPr>
          <w:rFonts w:ascii="Times New Roman" w:hAnsi="Times New Roman"/>
          <w:sz w:val="28"/>
          <w:szCs w:val="28"/>
        </w:rPr>
        <w:t>За</w:t>
      </w:r>
      <w:r w:rsidR="008A23A5">
        <w:rPr>
          <w:rFonts w:ascii="Times New Roman" w:hAnsi="Times New Roman"/>
          <w:sz w:val="28"/>
          <w:szCs w:val="28"/>
        </w:rPr>
        <w:t xml:space="preserve"> </w:t>
      </w:r>
      <w:r w:rsidR="009A67BB">
        <w:rPr>
          <w:rFonts w:ascii="Times New Roman" w:hAnsi="Times New Roman"/>
          <w:sz w:val="28"/>
          <w:szCs w:val="28"/>
        </w:rPr>
        <w:t xml:space="preserve">многолетний добросовестный, плодотворный труд в системе среднего профессионального образования и </w:t>
      </w:r>
      <w:r w:rsidR="007549D6">
        <w:rPr>
          <w:rFonts w:ascii="Times New Roman" w:hAnsi="Times New Roman"/>
          <w:sz w:val="28"/>
          <w:szCs w:val="28"/>
        </w:rPr>
        <w:t xml:space="preserve">в связи с </w:t>
      </w:r>
      <w:r w:rsidR="009A67BB">
        <w:rPr>
          <w:rFonts w:ascii="Times New Roman" w:hAnsi="Times New Roman"/>
          <w:sz w:val="28"/>
          <w:szCs w:val="28"/>
        </w:rPr>
        <w:t xml:space="preserve">20-летним юбилеем </w:t>
      </w:r>
      <w:r w:rsidR="00187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7BB">
        <w:rPr>
          <w:rFonts w:ascii="Times New Roman" w:hAnsi="Times New Roman"/>
          <w:sz w:val="28"/>
          <w:szCs w:val="28"/>
        </w:rPr>
        <w:t>Лянторского</w:t>
      </w:r>
      <w:proofErr w:type="spellEnd"/>
      <w:r w:rsidR="009A67BB">
        <w:rPr>
          <w:rFonts w:ascii="Times New Roman" w:hAnsi="Times New Roman"/>
          <w:sz w:val="28"/>
          <w:szCs w:val="28"/>
        </w:rPr>
        <w:t xml:space="preserve"> нефтяного техникума (филиал) 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</w:t>
      </w:r>
      <w:r w:rsidR="004234AC" w:rsidRPr="00837519">
        <w:rPr>
          <w:rFonts w:ascii="Times New Roman" w:hAnsi="Times New Roman"/>
          <w:sz w:val="28"/>
          <w:szCs w:val="28"/>
        </w:rPr>
        <w:t>:</w:t>
      </w:r>
    </w:p>
    <w:p w:rsidR="004234AC" w:rsidRDefault="004234AC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425"/>
        <w:gridCol w:w="5210"/>
      </w:tblGrid>
      <w:tr w:rsidR="00343DC8" w:rsidTr="001872BF">
        <w:tc>
          <w:tcPr>
            <w:tcW w:w="3828" w:type="dxa"/>
          </w:tcPr>
          <w:p w:rsidR="007549D6" w:rsidRDefault="009A67BB" w:rsidP="00AF653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манафову</w:t>
            </w:r>
            <w:proofErr w:type="spellEnd"/>
          </w:p>
          <w:p w:rsidR="009A67BB" w:rsidRDefault="009A67BB" w:rsidP="00AF653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зельа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тановну</w:t>
            </w:r>
            <w:proofErr w:type="spellEnd"/>
          </w:p>
        </w:tc>
        <w:tc>
          <w:tcPr>
            <w:tcW w:w="425" w:type="dxa"/>
          </w:tcPr>
          <w:p w:rsidR="00343DC8" w:rsidRDefault="00343DC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43DC8" w:rsidRDefault="009A67BB" w:rsidP="00B1286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фтяного техникума (филиал) 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;</w:t>
            </w:r>
          </w:p>
          <w:p w:rsidR="007549D6" w:rsidRDefault="007549D6" w:rsidP="00B1286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9D6" w:rsidTr="001872BF">
        <w:tc>
          <w:tcPr>
            <w:tcW w:w="3828" w:type="dxa"/>
          </w:tcPr>
          <w:p w:rsidR="007549D6" w:rsidRDefault="009A67BB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</w:t>
            </w:r>
          </w:p>
          <w:p w:rsidR="009A67BB" w:rsidRDefault="009A67BB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а Николаевича</w:t>
            </w:r>
          </w:p>
        </w:tc>
        <w:tc>
          <w:tcPr>
            <w:tcW w:w="425" w:type="dxa"/>
          </w:tcPr>
          <w:p w:rsidR="007549D6" w:rsidRDefault="007549D6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7549D6" w:rsidRDefault="00D50ACE" w:rsidP="009A67B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A67BB">
              <w:rPr>
                <w:rFonts w:ascii="Times New Roman" w:hAnsi="Times New Roman"/>
                <w:sz w:val="28"/>
                <w:szCs w:val="28"/>
              </w:rPr>
              <w:t xml:space="preserve">реподавателя </w:t>
            </w:r>
            <w:proofErr w:type="spellStart"/>
            <w:r w:rsidR="009A67B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="009A67BB">
              <w:rPr>
                <w:rFonts w:ascii="Times New Roman" w:hAnsi="Times New Roman"/>
                <w:sz w:val="28"/>
                <w:szCs w:val="28"/>
              </w:rPr>
              <w:t xml:space="preserve"> нефтяного техникума (филиал) федерального </w:t>
            </w:r>
            <w:r w:rsidR="009A67B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бюджетного образовательного учреждения высшего профессионального образования «Югорский государственный университет».</w:t>
            </w:r>
          </w:p>
        </w:tc>
      </w:tr>
      <w:tr w:rsidR="007549D6" w:rsidTr="001872BF">
        <w:tc>
          <w:tcPr>
            <w:tcW w:w="3828" w:type="dxa"/>
          </w:tcPr>
          <w:p w:rsidR="007549D6" w:rsidRDefault="007549D6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49D6" w:rsidRDefault="007549D6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7549D6" w:rsidRDefault="007549D6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471" w:rsidRPr="00183471" w:rsidRDefault="00183471" w:rsidP="00220EF4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183471" w:rsidRPr="00220EF4" w:rsidRDefault="00183471" w:rsidP="00220E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67BB" w:rsidRDefault="00183471" w:rsidP="009A67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67BB">
        <w:rPr>
          <w:rFonts w:ascii="Times New Roman" w:hAnsi="Times New Roman"/>
          <w:sz w:val="28"/>
          <w:szCs w:val="28"/>
        </w:rPr>
        <w:t xml:space="preserve"> </w:t>
      </w:r>
      <w:r w:rsidR="009A67BB" w:rsidRPr="00837519">
        <w:rPr>
          <w:rFonts w:ascii="Times New Roman" w:hAnsi="Times New Roman"/>
          <w:sz w:val="28"/>
          <w:szCs w:val="28"/>
        </w:rPr>
        <w:t>За</w:t>
      </w:r>
      <w:r w:rsidR="009A67BB">
        <w:rPr>
          <w:rFonts w:ascii="Times New Roman" w:hAnsi="Times New Roman"/>
          <w:sz w:val="28"/>
          <w:szCs w:val="28"/>
        </w:rPr>
        <w:t xml:space="preserve"> многолетний добросовестный и плодотворный труд в системе среднего профессионального образования и в связи с 20-летним юбилеем  </w:t>
      </w:r>
      <w:proofErr w:type="spellStart"/>
      <w:r w:rsidR="009A67BB">
        <w:rPr>
          <w:rFonts w:ascii="Times New Roman" w:hAnsi="Times New Roman"/>
          <w:sz w:val="28"/>
          <w:szCs w:val="28"/>
        </w:rPr>
        <w:t>Лянторского</w:t>
      </w:r>
      <w:proofErr w:type="spellEnd"/>
      <w:r w:rsidR="009A67BB">
        <w:rPr>
          <w:rFonts w:ascii="Times New Roman" w:hAnsi="Times New Roman"/>
          <w:sz w:val="28"/>
          <w:szCs w:val="28"/>
        </w:rPr>
        <w:t xml:space="preserve"> нефтяного техникума (филиал) 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</w:t>
      </w:r>
      <w:r w:rsidR="009A67BB" w:rsidRPr="00837519">
        <w:rPr>
          <w:rFonts w:ascii="Times New Roman" w:hAnsi="Times New Roman"/>
          <w:sz w:val="28"/>
          <w:szCs w:val="28"/>
        </w:rPr>
        <w:t>:</w:t>
      </w:r>
    </w:p>
    <w:p w:rsidR="00183471" w:rsidRPr="009A67BB" w:rsidRDefault="00183471" w:rsidP="009A67BB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83471" w:rsidTr="00B12869">
        <w:trPr>
          <w:trHeight w:val="214"/>
        </w:trPr>
        <w:tc>
          <w:tcPr>
            <w:tcW w:w="3828" w:type="dxa"/>
          </w:tcPr>
          <w:p w:rsidR="001872BF" w:rsidRDefault="009A67BB" w:rsidP="009A67B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юф</w:t>
            </w:r>
            <w:proofErr w:type="spellEnd"/>
          </w:p>
          <w:p w:rsidR="009A67BB" w:rsidRDefault="009A67BB" w:rsidP="009A67B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сильевну</w:t>
            </w: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Pr="001872BF" w:rsidRDefault="009A67BB" w:rsidP="00B1286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фтяного техникума (филиал) 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</w:t>
            </w:r>
            <w:r w:rsidR="001872B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3471" w:rsidTr="00B12869">
        <w:trPr>
          <w:trHeight w:val="214"/>
        </w:trPr>
        <w:tc>
          <w:tcPr>
            <w:tcW w:w="3828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471" w:rsidTr="00B12869">
        <w:trPr>
          <w:trHeight w:val="214"/>
        </w:trPr>
        <w:tc>
          <w:tcPr>
            <w:tcW w:w="3828" w:type="dxa"/>
          </w:tcPr>
          <w:p w:rsidR="001872BF" w:rsidRDefault="009A67BB" w:rsidP="006A1A0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тову</w:t>
            </w:r>
            <w:proofErr w:type="spellEnd"/>
          </w:p>
          <w:p w:rsidR="009A67BB" w:rsidRDefault="009A67BB" w:rsidP="006A1A0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фи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зиновну</w:t>
            </w:r>
            <w:proofErr w:type="spellEnd"/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Default="009A67BB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н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фтяного техникума (филиал) 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.</w:t>
            </w:r>
          </w:p>
        </w:tc>
      </w:tr>
      <w:tr w:rsidR="003566E5" w:rsidTr="00B12869">
        <w:trPr>
          <w:trHeight w:val="85"/>
        </w:trPr>
        <w:tc>
          <w:tcPr>
            <w:tcW w:w="3828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3A42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F1"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 xml:space="preserve">.Администрации городского поселения Лянтор опубликовать настоящее решение в </w:t>
      </w:r>
      <w:r w:rsidR="00805652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3A42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67BB">
        <w:rPr>
          <w:rFonts w:ascii="Times New Roman" w:eastAsia="Times New Roman" w:hAnsi="Times New Roman" w:cs="Times New Roman"/>
          <w:sz w:val="28"/>
          <w:szCs w:val="28"/>
        </w:rPr>
        <w:t>Е.В. Чернышов</w:t>
      </w: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96B" w:rsidRDefault="0079596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1D" w:rsidRPr="00A92AEC" w:rsidRDefault="008A301D" w:rsidP="0022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01D" w:rsidRPr="00A92AEC" w:rsidSect="007549D6">
      <w:headerReference w:type="default" r:id="rId10"/>
      <w:headerReference w:type="first" r:id="rId11"/>
      <w:pgSz w:w="11906" w:h="16838"/>
      <w:pgMar w:top="0" w:right="850" w:bottom="568" w:left="1701" w:header="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74" w:rsidRPr="00B40323" w:rsidRDefault="006F207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F2074" w:rsidRPr="00B40323" w:rsidRDefault="006F207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74" w:rsidRPr="00B40323" w:rsidRDefault="006F207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F2074" w:rsidRPr="00B40323" w:rsidRDefault="006F207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74904"/>
    <w:rsid w:val="000C0207"/>
    <w:rsid w:val="000E4214"/>
    <w:rsid w:val="001237C4"/>
    <w:rsid w:val="0013379E"/>
    <w:rsid w:val="00135CF1"/>
    <w:rsid w:val="00154820"/>
    <w:rsid w:val="0016512F"/>
    <w:rsid w:val="00177904"/>
    <w:rsid w:val="001800D6"/>
    <w:rsid w:val="00183471"/>
    <w:rsid w:val="001872BF"/>
    <w:rsid w:val="00193EE1"/>
    <w:rsid w:val="00220EF4"/>
    <w:rsid w:val="00232AB3"/>
    <w:rsid w:val="0028418F"/>
    <w:rsid w:val="00293508"/>
    <w:rsid w:val="0029419F"/>
    <w:rsid w:val="002D0C80"/>
    <w:rsid w:val="00343DC8"/>
    <w:rsid w:val="003566E5"/>
    <w:rsid w:val="003576BA"/>
    <w:rsid w:val="00376A66"/>
    <w:rsid w:val="003A4275"/>
    <w:rsid w:val="003B0385"/>
    <w:rsid w:val="003D7253"/>
    <w:rsid w:val="003F231B"/>
    <w:rsid w:val="004234AC"/>
    <w:rsid w:val="004A261B"/>
    <w:rsid w:val="004C4458"/>
    <w:rsid w:val="00512FAE"/>
    <w:rsid w:val="005F7D4B"/>
    <w:rsid w:val="006A1A08"/>
    <w:rsid w:val="006F2074"/>
    <w:rsid w:val="006F66FC"/>
    <w:rsid w:val="0073606C"/>
    <w:rsid w:val="00737AD2"/>
    <w:rsid w:val="00747E31"/>
    <w:rsid w:val="007549D6"/>
    <w:rsid w:val="0079596B"/>
    <w:rsid w:val="00805652"/>
    <w:rsid w:val="00837519"/>
    <w:rsid w:val="00865FC9"/>
    <w:rsid w:val="008A23A5"/>
    <w:rsid w:val="008A301D"/>
    <w:rsid w:val="008A525A"/>
    <w:rsid w:val="008D656D"/>
    <w:rsid w:val="009206FD"/>
    <w:rsid w:val="00924379"/>
    <w:rsid w:val="00953166"/>
    <w:rsid w:val="009A67BB"/>
    <w:rsid w:val="009C6F56"/>
    <w:rsid w:val="00A34BF8"/>
    <w:rsid w:val="00A92AEC"/>
    <w:rsid w:val="00AA19A1"/>
    <w:rsid w:val="00AF4D29"/>
    <w:rsid w:val="00AF6531"/>
    <w:rsid w:val="00B12869"/>
    <w:rsid w:val="00B2150B"/>
    <w:rsid w:val="00B40323"/>
    <w:rsid w:val="00B7626A"/>
    <w:rsid w:val="00BC191B"/>
    <w:rsid w:val="00C93825"/>
    <w:rsid w:val="00D15CBD"/>
    <w:rsid w:val="00D50ACE"/>
    <w:rsid w:val="00D95B83"/>
    <w:rsid w:val="00DD108D"/>
    <w:rsid w:val="00DE5635"/>
    <w:rsid w:val="00E36F91"/>
    <w:rsid w:val="00E50F52"/>
    <w:rsid w:val="00E63B81"/>
    <w:rsid w:val="00ED602D"/>
    <w:rsid w:val="00EF07FB"/>
    <w:rsid w:val="00FA268B"/>
    <w:rsid w:val="00FD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7C5A-5F83-415E-AC17-2B0F68B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BocharovaAV</cp:lastModifiedBy>
  <cp:revision>24</cp:revision>
  <cp:lastPrinted>2013-10-08T09:32:00Z</cp:lastPrinted>
  <dcterms:created xsi:type="dcterms:W3CDTF">2013-03-13T06:10:00Z</dcterms:created>
  <dcterms:modified xsi:type="dcterms:W3CDTF">2013-10-31T03:27:00Z</dcterms:modified>
</cp:coreProperties>
</file>